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ORADO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1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3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ATIANA VANESSA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32868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ANDRES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213000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YRA ALEJANDRA PINZON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184006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ARCES PINZON VILLARRA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265387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TEFANY ALEXAN PINZON VILLARRA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3801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